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49" w:rsidRPr="00746049" w:rsidRDefault="00D14516" w:rsidP="00746049">
      <w:pPr>
        <w:spacing w:after="0"/>
        <w:jc w:val="center"/>
        <w:rPr>
          <w:b/>
          <w:lang w:val="de-DE"/>
        </w:rPr>
      </w:pPr>
      <w:r w:rsidRPr="00D14516">
        <w:rPr>
          <w:rFonts w:ascii="Times New Roman" w:hAnsi="Times New Roman" w:cs="Times New Roman"/>
          <w:noProof/>
          <w:sz w:val="24"/>
          <w:szCs w:val="24"/>
          <w:lang w:val="de-DE"/>
        </w:rPr>
        <w:pict>
          <v:group id="Tuval 176" o:spid="_x0000_s1026" editas="canvas" style="position:absolute;left:0;text-align:left;margin-left:-3pt;margin-top:778.9pt;width:456.35pt;height:487.9pt;z-index:251662336;mso-position-horizontal-relative:page" coordsize="57956,6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956;height:61961;visibility:visible">
              <v:fill o:detectmouseclick="t"/>
              <v:path o:connecttype="none"/>
            </v:shape>
            <v:rect id="Rectangle 5" o:spid="_x0000_s1028" style="position:absolute;left:349;top:359;width:1219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C. </w:t>
                    </w:r>
                  </w:p>
                </w:txbxContent>
              </v:textbox>
            </v:rect>
            <v:rect id="Rectangle 6" o:spid="_x0000_s1029" style="position:absolute;left:2063;top:359;width:9176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Ordnen Sie zu.</w:t>
                    </w:r>
                  </w:p>
                </w:txbxContent>
              </v:textbox>
            </v:rect>
            <v:rect id="Rectangle 7" o:spid="_x0000_s1030" style="position:absolute;left:11455;top:36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8" o:spid="_x0000_s1031" style="position:absolute;left:349;top:2893;width:5188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1.kochen</w:t>
                    </w:r>
                  </w:p>
                </w:txbxContent>
              </v:textbox>
            </v:rect>
            <v:rect id="Rectangle 9" o:spid="_x0000_s1032" style="position:absolute;left:5328;top:2895;width:819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0" o:spid="_x0000_s1033" style="position:absolute;left:8242;top:2893;width:289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</w:t>
                    </w:r>
                  </w:p>
                </w:txbxContent>
              </v:textbox>
            </v:rect>
            <v:rect id="Rectangle 11" o:spid="_x0000_s1034" style="position:absolute;left:11030;top:2895;width:819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" o:spid="_x0000_s1035" style="position:absolute;left:12179;top:2895;width:819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3" o:spid="_x0000_s1036" style="position:absolute;left:16142;top:2895;width:819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4" o:spid="_x0000_s1037" style="position:absolute;left:20072;top:2895;width:819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5" o:spid="_x0000_s1038" style="position:absolute;left:24034;top:2893;width:626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A.gefüttert</w:t>
                    </w:r>
                  </w:p>
                </w:txbxContent>
              </v:textbox>
            </v:rect>
            <v:rect id="Rectangle 16" o:spid="_x0000_s1039" style="position:absolute;left:30029;top:2895;width:819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7" o:spid="_x0000_s1040" style="position:absolute;left:349;top:5185;width:5074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2.füttern </w:t>
                    </w:r>
                  </w:p>
                </w:txbxContent>
              </v:textbox>
            </v:rect>
            <v:rect id="Rectangle 18" o:spid="_x0000_s1041" style="position:absolute;left:5512;top:518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9" o:spid="_x0000_s1042" style="position:absolute;left:8242;top:5185;width:3251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.</w:t>
                    </w:r>
                  </w:p>
                </w:txbxContent>
              </v:textbox>
            </v:rect>
            <v:rect id="Rectangle 20" o:spid="_x0000_s1043" style="position:absolute;left:11347;top:5188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21" o:spid="_x0000_s1044" style="position:absolute;left:12179;top:518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22" o:spid="_x0000_s1045" style="position:absolute;left:16142;top:518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23" o:spid="_x0000_s1046" style="position:absolute;left:20072;top:518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24" o:spid="_x0000_s1047" style="position:absolute;left:24034;top:5185;width:6344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B.gegessen</w:t>
                    </w:r>
                  </w:p>
                </w:txbxContent>
              </v:textbox>
            </v:rect>
            <v:rect id="Rectangle 25" o:spid="_x0000_s1048" style="position:absolute;left:30111;top:5188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26" o:spid="_x0000_s1049" style="position:absolute;left:349;top:7484;width:5124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3.backen</w:t>
                    </w:r>
                  </w:p>
                </w:txbxContent>
              </v:textbox>
            </v:rect>
            <v:rect id="Rectangle 27" o:spid="_x0000_s1050" style="position:absolute;left:5245;top:7486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28" o:spid="_x0000_s1051" style="position:absolute;left:8242;top:7484;width:325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.</w:t>
                    </w:r>
                  </w:p>
                </w:txbxContent>
              </v:textbox>
            </v:rect>
            <v:rect id="Rectangle 29" o:spid="_x0000_s1052" style="position:absolute;left:11379;top:7486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30" o:spid="_x0000_s1053" style="position:absolute;left:11646;top:7486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31" o:spid="_x0000_s1054" style="position:absolute;left:12179;top:7486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32" o:spid="_x0000_s1055" style="position:absolute;left:16142;top:7486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33" o:spid="_x0000_s1056" style="position:absolute;left:20072;top:7486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34" o:spid="_x0000_s1057" style="position:absolute;left:24034;top:7484;width:56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C.gekocht</w:t>
                    </w:r>
                  </w:p>
                </w:txbxContent>
              </v:textbox>
            </v:rect>
            <v:rect id="Rectangle 35" o:spid="_x0000_s1058" style="position:absolute;left:29419;top:7486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36" o:spid="_x0000_s1059" style="position:absolute;left:349;top:9783;width:5867;height:3232;rotation:-1142764fd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4.arbeiten </w:t>
                    </w:r>
                  </w:p>
                </w:txbxContent>
              </v:textbox>
            </v:rect>
            <v:rect id="Rectangle 37" o:spid="_x0000_s1060" style="position:absolute;left:6267;top:9785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38" o:spid="_x0000_s1061" style="position:absolute;left:8242;top:9783;width:325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.</w:t>
                    </w:r>
                  </w:p>
                </w:txbxContent>
              </v:textbox>
            </v:rect>
            <v:rect id="Rectangle 39" o:spid="_x0000_s1062" style="position:absolute;left:11347;top:9785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40" o:spid="_x0000_s1063" style="position:absolute;left:12179;top:9785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41" o:spid="_x0000_s1064" style="position:absolute;left:16142;top:9785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42" o:spid="_x0000_s1065" style="position:absolute;left:20072;top:9785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43" o:spid="_x0000_s1066" style="position:absolute;left:24034;top:9783;width:550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D.gekauft</w:t>
                    </w:r>
                  </w:p>
                </w:txbxContent>
              </v:textbox>
            </v:rect>
            <v:rect id="Rectangle 44" o:spid="_x0000_s1067" style="position:absolute;left:29311;top:9785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45" o:spid="_x0000_s1068" style="position:absolute;left:349;top:12075;width:495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5.kaufen </w:t>
                    </w:r>
                  </w:p>
                </w:txbxContent>
              </v:textbox>
            </v:rect>
            <v:rect id="Rectangle 46" o:spid="_x0000_s1069" style="position:absolute;left:5410;top:12077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47" o:spid="_x0000_s1070" style="position:absolute;left:8242;top:12075;width:360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..</w:t>
                    </w:r>
                  </w:p>
                </w:txbxContent>
              </v:textbox>
            </v:rect>
            <v:rect id="Rectangle 48" o:spid="_x0000_s1071" style="position:absolute;left:11697;top:12077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49" o:spid="_x0000_s1072" style="position:absolute;left:12179;top:12077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50" o:spid="_x0000_s1073" style="position:absolute;left:16142;top:12077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51" o:spid="_x0000_s1074" style="position:absolute;left:20072;top:12077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52" o:spid="_x0000_s1075" style="position:absolute;left:24034;top:12075;width:4814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E.gehört</w:t>
                    </w:r>
                  </w:p>
                </w:txbxContent>
              </v:textbox>
            </v:rect>
            <v:rect id="Rectangle 53" o:spid="_x0000_s1076" style="position:absolute;left:28638;top:12077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54" o:spid="_x0000_s1077" style="position:absolute;left:349;top:14399;width:5118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6.dauern </w:t>
                    </w:r>
                  </w:p>
                </w:txbxContent>
              </v:textbox>
            </v:rect>
            <v:rect id="Rectangle 55" o:spid="_x0000_s1078" style="position:absolute;left:5544;top:1440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56" o:spid="_x0000_s1079" style="position:absolute;left:8242;top:14399;width:325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.</w:t>
                    </w:r>
                  </w:p>
                </w:txbxContent>
              </v:textbox>
            </v:rect>
            <v:rect id="Rectangle 57" o:spid="_x0000_s1080" style="position:absolute;left:11347;top:14401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58" o:spid="_x0000_s1081" style="position:absolute;left:12179;top:1440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59" o:spid="_x0000_s1082" style="position:absolute;left:16142;top:1440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60" o:spid="_x0000_s1083" style="position:absolute;left:20072;top:1440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61" o:spid="_x0000_s1084" style="position:absolute;left:24034;top:14399;width:689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F.gearbeitet</w:t>
                    </w:r>
                  </w:p>
                </w:txbxContent>
              </v:textbox>
            </v:rect>
            <v:rect id="Rectangle 62" o:spid="_x0000_s1085" style="position:absolute;left:30619;top:14401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63" o:spid="_x0000_s1086" style="position:absolute;left:349;top:16698;width:445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7.hören </w:t>
                    </w:r>
                  </w:p>
                </w:txbxContent>
              </v:textbox>
            </v:rect>
            <v:rect id="Rectangle 64" o:spid="_x0000_s1087" style="position:absolute;left:4902;top:1670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65" o:spid="_x0000_s1088" style="position:absolute;left:8242;top:16698;width:289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</w:t>
                    </w:r>
                  </w:p>
                </w:txbxContent>
              </v:textbox>
            </v:rect>
            <v:rect id="Rectangle 66" o:spid="_x0000_s1089" style="position:absolute;left:11030;top:1670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67" o:spid="_x0000_s1090" style="position:absolute;left:12179;top:1670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68" o:spid="_x0000_s1091" style="position:absolute;left:16142;top:1670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69" o:spid="_x0000_s1092" style="position:absolute;left:20072;top:1670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70" o:spid="_x0000_s1093" style="position:absolute;left:24034;top:16698;width:730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G.geschlafen</w:t>
                    </w:r>
                  </w:p>
                </w:txbxContent>
              </v:textbox>
            </v:rect>
            <v:rect id="Rectangle 71" o:spid="_x0000_s1094" style="position:absolute;left:31020;top:1670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72" o:spid="_x0000_s1095" style="position:absolute;left:349;top:18990;width:4832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8.freuen</w:t>
                    </w:r>
                  </w:p>
                </w:txbxContent>
              </v:textbox>
            </v:rect>
            <v:rect id="Rectangle 73" o:spid="_x0000_s1096" style="position:absolute;left:4978;top:18992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74" o:spid="_x0000_s1097" style="position:absolute;left:8242;top:18990;width:2896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</w:t>
                    </w:r>
                  </w:p>
                </w:txbxContent>
              </v:textbox>
            </v:rect>
            <v:rect id="Rectangle 75" o:spid="_x0000_s1098" style="position:absolute;left:11030;top:1899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76" o:spid="_x0000_s1099" style="position:absolute;left:12179;top:1899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77" o:spid="_x0000_s1100" style="position:absolute;left:16142;top:1899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78" o:spid="_x0000_s1101" style="position:absolute;left:20072;top:1899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79" o:spid="_x0000_s1102" style="position:absolute;left:24034;top:18990;width:5982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H.gesehen</w:t>
                    </w:r>
                  </w:p>
                </w:txbxContent>
              </v:textbox>
            </v:rect>
            <v:rect id="Rectangle 80" o:spid="_x0000_s1103" style="position:absolute;left:29762;top:1899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81" o:spid="_x0000_s1104" style="position:absolute;left:349;top:21289;width:611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9.wandern </w:t>
                    </w:r>
                  </w:p>
                </w:txbxContent>
              </v:textbox>
            </v:rect>
            <v:rect id="Rectangle 82" o:spid="_x0000_s1105" style="position:absolute;left:6502;top:2129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83" o:spid="_x0000_s1106" style="position:absolute;left:8242;top:21289;width:263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..</w:t>
                    </w:r>
                  </w:p>
                </w:txbxContent>
              </v:textbox>
            </v:rect>
            <v:rect id="Rectangle 84" o:spid="_x0000_s1107" style="position:absolute;left:10763;top:2129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85" o:spid="_x0000_s1108" style="position:absolute;left:12179;top:2129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86" o:spid="_x0000_s1109" style="position:absolute;left:16142;top:2129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87" o:spid="_x0000_s1110" style="position:absolute;left:20072;top:2129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88" o:spid="_x0000_s1111" style="position:absolute;left:24034;top:21289;width:731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İ.gesprochen</w:t>
                    </w:r>
                  </w:p>
                </w:txbxContent>
              </v:textbox>
            </v:rect>
            <v:rect id="Rectangle 89" o:spid="_x0000_s1112" style="position:absolute;left:31051;top:2129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90" o:spid="_x0000_s1113" style="position:absolute;left:349;top:23588;width:649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10.schlafen </w:t>
                    </w:r>
                  </w:p>
                </w:txbxContent>
              </v:textbox>
            </v:rect>
            <v:rect id="Rectangle 91" o:spid="_x0000_s1114" style="position:absolute;left:6852;top:2358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92" o:spid="_x0000_s1115" style="position:absolute;left:8242;top:23588;width:289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</w:t>
                    </w:r>
                  </w:p>
                </w:txbxContent>
              </v:textbox>
            </v:rect>
            <v:rect id="Rectangle 93" o:spid="_x0000_s1116" style="position:absolute;left:11030;top:2358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94" o:spid="_x0000_s1117" style="position:absolute;left:12179;top:2358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95" o:spid="_x0000_s1118" style="position:absolute;left:16142;top:2358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96" o:spid="_x0000_s1119" style="position:absolute;left:20072;top:2358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97" o:spid="_x0000_s1120" style="position:absolute;left:24034;top:23588;width:694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J.gewandert</w:t>
                    </w:r>
                  </w:p>
                </w:txbxContent>
              </v:textbox>
            </v:rect>
            <v:rect id="Rectangle 98" o:spid="_x0000_s1121" style="position:absolute;left:30677;top:2358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99" o:spid="_x0000_s1122" style="position:absolute;left:349;top:25880;width:699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11.sprechen </w:t>
                    </w:r>
                  </w:p>
                </w:txbxContent>
              </v:textbox>
            </v:rect>
            <v:rect id="Rectangle 100" o:spid="_x0000_s1123" style="position:absolute;left:7334;top:2588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01" o:spid="_x0000_s1124" style="position:absolute;left:8242;top:25880;width:263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..</w:t>
                    </w:r>
                  </w:p>
                </w:txbxContent>
              </v:textbox>
            </v:rect>
            <v:rect id="Rectangle 102" o:spid="_x0000_s1125" style="position:absolute;left:10763;top:2588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03" o:spid="_x0000_s1126" style="position:absolute;left:12179;top:2588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04" o:spid="_x0000_s1127" style="position:absolute;left:16142;top:2588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05" o:spid="_x0000_s1128" style="position:absolute;left:20072;top:2588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06" o:spid="_x0000_s1129" style="position:absolute;left:24034;top:25880;width:649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K.gebacken</w:t>
                    </w:r>
                  </w:p>
                </w:txbxContent>
              </v:textbox>
            </v:rect>
            <v:rect id="Rectangle 107" o:spid="_x0000_s1130" style="position:absolute;left:30245;top:25882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08" o:spid="_x0000_s1131" style="position:absolute;left:349;top:28179;width:517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12.sehen </w:t>
                    </w:r>
                  </w:p>
                </w:txbxContent>
              </v:textbox>
            </v:rect>
            <v:rect id="Rectangle 109" o:spid="_x0000_s1132" style="position:absolute;left:5594;top:2818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10" o:spid="_x0000_s1133" style="position:absolute;left:8242;top:28179;width:22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.</w:t>
                    </w:r>
                  </w:p>
                </w:txbxContent>
              </v:textbox>
            </v:rect>
            <v:rect id="Rectangle 111" o:spid="_x0000_s1134" style="position:absolute;left:10439;top:2818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12" o:spid="_x0000_s1135" style="position:absolute;left:12179;top:2818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13" o:spid="_x0000_s1136" style="position:absolute;left:16142;top:2818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14" o:spid="_x0000_s1137" style="position:absolute;left:20072;top:2818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15" o:spid="_x0000_s1138" style="position:absolute;left:24034;top:28179;width:6084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L.gedauert</w:t>
                    </w:r>
                  </w:p>
                </w:txbxContent>
              </v:textbox>
            </v:rect>
            <v:rect id="Rectangle 116" o:spid="_x0000_s1139" style="position:absolute;left:29870;top:2818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17" o:spid="_x0000_s1140" style="position:absolute;left:349;top:30478;width:499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13.essen</w:t>
                    </w:r>
                  </w:p>
                </w:txbxContent>
              </v:textbox>
            </v:rect>
            <v:rect id="Rectangle 118" o:spid="_x0000_s1141" style="position:absolute;left:5112;top:3047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19" o:spid="_x0000_s1142" style="position:absolute;left:8242;top:30478;width:289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………</w:t>
                    </w:r>
                  </w:p>
                </w:txbxContent>
              </v:textbox>
            </v:rect>
            <v:rect id="Rectangle 120" o:spid="_x0000_s1143" style="position:absolute;left:11030;top:3047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1" o:spid="_x0000_s1144" style="position:absolute;left:12179;top:3047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2" o:spid="_x0000_s1145" style="position:absolute;left:16142;top:3047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3" o:spid="_x0000_s1146" style="position:absolute;left:20072;top:3047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4" o:spid="_x0000_s1147" style="position:absolute;left:24034;top:30478;width:571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M.gefreut</w:t>
                    </w:r>
                  </w:p>
                </w:txbxContent>
              </v:textbox>
            </v:rect>
            <v:rect id="Rectangle 125" o:spid="_x0000_s1148" style="position:absolute;left:29496;top:3047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6" o:spid="_x0000_s1149" style="position:absolute;left:349;top:3277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7" o:spid="_x0000_s1150" style="position:absolute;left:349;top:34403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28" o:spid="_x0000_s1151" style="position:absolute;left:349;top:36059;width:1372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.</w:t>
                    </w:r>
                  </w:p>
                </w:txbxContent>
              </v:textbox>
            </v:rect>
            <v:rect id="Rectangle 129" o:spid="_x0000_s1152" style="position:absolute;left:1664;top:3606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30" o:spid="_x0000_s1153" style="position:absolute;left:2006;top:36059;width:22530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 w:rsidRPr="00982C31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  <w:lang w:val="de-DE"/>
                      </w:rPr>
                      <w:t>Welches Tier ist das? Schreiben Sie!</w:t>
                    </w:r>
                  </w:p>
                </w:txbxContent>
              </v:textbox>
            </v:rect>
            <v:rect id="Rectangle 131" o:spid="_x0000_s1154" style="position:absolute;left:25082;top:3606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32" o:spid="_x0000_s1155" style="position:absolute;left:349;top:38594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33" o:spid="_x0000_s1156" style="position:absolute;left:349;top:40257;width:612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die Giraffe </w:t>
                    </w:r>
                  </w:p>
                </w:txbxContent>
              </v:textbox>
            </v:rect>
            <v:rect id="Rectangle 134" o:spid="_x0000_s1157" style="position:absolute;left:6985;top:40257;width:43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5" o:spid="_x0000_s1158" style="position:absolute;left:7442;top:4025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36" o:spid="_x0000_s1159" style="position:absolute;left:7766;top:40257;width:661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der Pinguin</w:t>
                    </w:r>
                  </w:p>
                </w:txbxContent>
              </v:textbox>
            </v:rect>
            <v:rect id="Rectangle 137" o:spid="_x0000_s1160" style="position:absolute;left:14960;top:40257;width:43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8" o:spid="_x0000_s1161" style="position:absolute;left:15418;top:4025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39" o:spid="_x0000_s1162" style="position:absolute;left:15741;top:40257;width:864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die Schildkröte</w:t>
                    </w:r>
                  </w:p>
                </w:txbxContent>
              </v:textbox>
            </v:rect>
            <v:rect id="Rectangle 140" o:spid="_x0000_s1163" style="position:absolute;left:25025;top:40257;width:43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41" o:spid="_x0000_s1164" style="position:absolute;left:25482;top:4025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42" o:spid="_x0000_s1165" style="position:absolute;left:25800;top:40257;width:516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der Tiger </w:t>
                    </w:r>
                  </w:p>
                </w:txbxContent>
              </v:textbox>
            </v:rect>
            <v:rect id="Rectangle 143" o:spid="_x0000_s1166" style="position:absolute;left:31477;top:40257;width:43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44" o:spid="_x0000_s1167" style="position:absolute;left:31934;top:4025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45" o:spid="_x0000_s1168" style="position:absolute;left:32251;top:40257;width:7258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die Schlange</w:t>
                    </w:r>
                  </w:p>
                </w:txbxContent>
              </v:textbox>
            </v:rect>
            <v:rect id="Rectangle 146" o:spid="_x0000_s1169" style="position:absolute;left:39801;top:40258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47" o:spid="_x0000_s1170" style="position:absolute;left:40125;top:40257;width:43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48" o:spid="_x0000_s1171" style="position:absolute;left:40576;top:4025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49" o:spid="_x0000_s1172" style="position:absolute;left:40900;top:40257;width:530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die Katze</w:t>
                    </w:r>
                  </w:p>
                </w:txbxContent>
              </v:textbox>
            </v:rect>
            <v:rect id="Rectangle 150" o:spid="_x0000_s1173" style="position:absolute;left:46736;top:40257;width:43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51" o:spid="_x0000_s1174" style="position:absolute;left:47186;top:40258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52" o:spid="_x0000_s1175" style="position:absolute;left:47510;top:40257;width:717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das Känguru</w:t>
                    </w:r>
                  </w:p>
                </w:txbxContent>
              </v:textbox>
            </v:rect>
            <v:rect id="Rectangle 153" o:spid="_x0000_s1176" style="position:absolute;left:54952;top:40258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54" o:spid="_x0000_s1177" style="position:absolute;left:349;top:4265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55" o:spid="_x0000_s1178" style="position:absolute;left:349;top:44949;width:10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1. </w:t>
                    </w:r>
                  </w:p>
                </w:txbxContent>
              </v:textbox>
            </v:rect>
            <v:rect id="Rectangle 156" o:spid="_x0000_s1179" style="position:absolute;left:1664;top:44950;width:2620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 w:rsidRPr="00982C31">
                      <w:rPr>
                        <w:rFonts w:ascii="Calibri" w:hAnsi="Calibri" w:cs="Calibri"/>
                        <w:color w:val="000000"/>
                        <w:lang w:val="de-DE"/>
                      </w:rPr>
                      <w:t xml:space="preserve">Sie hat keineArme und Beine. </w:t>
                    </w:r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ie ist ……………..</w:t>
                    </w:r>
                  </w:p>
                </w:txbxContent>
              </v:textbox>
            </v:rect>
            <v:rect id="Rectangle 157" o:spid="_x0000_s1180" style="position:absolute;left:27089;top:44950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58" o:spid="_x0000_s1181" style="position:absolute;left:349;top:47248;width:10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2. </w:t>
                    </w:r>
                  </w:p>
                </w:txbxContent>
              </v:textbox>
            </v:rect>
            <v:rect id="Rectangle 159" o:spid="_x0000_s1182" style="position:absolute;left:1663;top:47248;width:734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ie hat einen</w:t>
                    </w:r>
                  </w:p>
                </w:txbxContent>
              </v:textbox>
            </v:rect>
            <v:rect id="Rectangle 160" o:spid="_x0000_s1183" style="position:absolute;left:8991;top:47248;width:17583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langen Hals. Sie ist …………………</w:t>
                    </w:r>
                  </w:p>
                </w:txbxContent>
              </v:textbox>
            </v:rect>
            <v:rect id="Rectangle 161" o:spid="_x0000_s1184" style="position:absolute;left:25857;top:4724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62" o:spid="_x0000_s1185" style="position:absolute;left:349;top:49540;width:10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3. </w:t>
                    </w:r>
                  </w:p>
                </w:txbxContent>
              </v:textbox>
            </v:rect>
            <v:rect id="Rectangle 163" o:spid="_x0000_s1186" style="position:absolute;left:1664;top:49541;width:324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Erkannschwimmen und läuftkomisch. Erist …………………….</w:t>
                    </w:r>
                  </w:p>
                </w:txbxContent>
              </v:textbox>
            </v:rect>
            <v:rect id="Rectangle 164" o:spid="_x0000_s1187" style="position:absolute;left:33991;top:49541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65" o:spid="_x0000_s1188" style="position:absolute;left:349;top:51839;width:10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4. </w:t>
                    </w:r>
                  </w:p>
                </w:txbxContent>
              </v:textbox>
            </v:rect>
            <v:rect id="Rectangle 166" o:spid="_x0000_s1189" style="position:absolute;left:1664;top:51839;width:34855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 w:rsidRPr="00982C31">
                      <w:rPr>
                        <w:rFonts w:ascii="Calibri" w:hAnsi="Calibri" w:cs="Calibri"/>
                        <w:color w:val="000000"/>
                        <w:lang w:val="de-DE"/>
                      </w:rPr>
                      <w:t xml:space="preserve">ErsiehtwieeineKatzeaus und lebt in Asien. </w:t>
                    </w:r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Erist …………………….</w:t>
                    </w:r>
                  </w:p>
                </w:txbxContent>
              </v:textbox>
            </v:rect>
            <v:rect id="Rectangle 167" o:spid="_x0000_s1190" style="position:absolute;left:36881;top:51839;width:819;height:32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68" o:spid="_x0000_s1191" style="position:absolute;left:349;top:54138;width:10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5. </w:t>
                    </w:r>
                  </w:p>
                </w:txbxContent>
              </v:textbox>
            </v:rect>
            <v:rect id="Rectangle 169" o:spid="_x0000_s1192" style="position:absolute;left:1664;top:54138;width:2942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 w:rsidRPr="00982C31">
                      <w:rPr>
                        <w:rFonts w:ascii="Calibri" w:hAnsi="Calibri" w:cs="Calibri"/>
                        <w:color w:val="000000"/>
                        <w:lang w:val="de-DE"/>
                      </w:rPr>
                      <w:t>Sie istklein und läuftsehrlangsam. Sie ist ………………..</w:t>
                    </w:r>
                  </w:p>
                </w:txbxContent>
              </v:textbox>
            </v:rect>
            <v:rect id="Rectangle 170" o:spid="_x0000_s1193" style="position:absolute;left:30778;top:54138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71" o:spid="_x0000_s1194" style="position:absolute;left:349;top:56430;width:10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6. </w:t>
                    </w:r>
                  </w:p>
                </w:txbxContent>
              </v:textbox>
            </v:rect>
            <v:rect id="Rectangle 172" o:spid="_x0000_s1195" style="position:absolute;left:1664;top:56430;width:21374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<v:textbox style="mso-fit-shape-to-text:t" inset="0,0,0,0">
                <w:txbxContent>
                  <w:p w:rsidR="007F479B" w:rsidRDefault="007F479B">
                    <w:r w:rsidRPr="00982C31">
                      <w:rPr>
                        <w:rFonts w:ascii="Calibri" w:hAnsi="Calibri" w:cs="Calibri"/>
                        <w:color w:val="000000"/>
                        <w:lang w:val="de-DE"/>
                      </w:rPr>
                      <w:t xml:space="preserve">Sie isteinHaustier. Sie mag Milch. </w:t>
                    </w:r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ie i</w:t>
                    </w:r>
                  </w:p>
                </w:txbxContent>
              </v:textbox>
            </v:rect>
            <v:rect id="Rectangle 173" o:spid="_x0000_s1196" style="position:absolute;left:22777;top:56430;width:843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t ………………….</w:t>
                    </w:r>
                  </w:p>
                </w:txbxContent>
              </v:textbox>
            </v:rect>
            <v:rect id="Rectangle 174" o:spid="_x0000_s1197" style="position:absolute;left:30835;top:56430;width:82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v:rect id="Rectangle 175" o:spid="_x0000_s1198" style="position:absolute;left:349;top:58729;width:10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7. </w:t>
                    </w:r>
                  </w:p>
                </w:txbxContent>
              </v:textbox>
            </v:rect>
            <v:rect id="Rectangle 176" o:spid="_x0000_s1199" style="position:absolute;left:1663;top:58729;width:24264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>
                    <w:r w:rsidRPr="00982C31">
                      <w:rPr>
                        <w:rFonts w:ascii="Calibri" w:hAnsi="Calibri" w:cs="Calibri"/>
                        <w:color w:val="000000"/>
                        <w:lang w:val="de-DE"/>
                      </w:rPr>
                      <w:t>Es kann gut springen. Es ist ………………………</w:t>
                    </w:r>
                  </w:p>
                </w:txbxContent>
              </v:textbox>
            </v:rect>
            <v:rect id="Rectangle 177" o:spid="_x0000_s1200" style="position:absolute;left:24917;top:58729;width:81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<v:textbox style="mso-fit-shape-to-text:t" inset="0,0,0,0">
                <w:txbxContent>
                  <w:p w:rsidR="007F479B" w:rsidRDefault="007F479B"/>
                </w:txbxContent>
              </v:textbox>
            </v:rect>
            <w10:wrap anchorx="page"/>
          </v:group>
        </w:pict>
      </w:r>
      <w:r w:rsidR="00746049" w:rsidRPr="00746049">
        <w:rPr>
          <w:b/>
          <w:lang w:val="de-DE"/>
        </w:rPr>
        <w:t>201</w:t>
      </w:r>
      <w:r w:rsidR="007F479B">
        <w:rPr>
          <w:b/>
          <w:lang w:val="de-DE"/>
        </w:rPr>
        <w:t>9</w:t>
      </w:r>
      <w:r w:rsidR="00746049" w:rsidRPr="00746049">
        <w:rPr>
          <w:b/>
          <w:lang w:val="de-DE"/>
        </w:rPr>
        <w:t>-20</w:t>
      </w:r>
      <w:r w:rsidR="007F479B">
        <w:rPr>
          <w:b/>
          <w:lang w:val="de-DE"/>
        </w:rPr>
        <w:t>20</w:t>
      </w:r>
      <w:r w:rsidR="00746049" w:rsidRPr="00746049">
        <w:rPr>
          <w:b/>
          <w:lang w:val="de-DE"/>
        </w:rPr>
        <w:t xml:space="preserve"> AUSBILDUNGSJAHR </w:t>
      </w:r>
      <w:r w:rsidR="00BE2E82">
        <w:rPr>
          <w:b/>
          <w:lang w:val="de-DE"/>
        </w:rPr>
        <w:t>GÜNEY MULTIPROGRAMM</w:t>
      </w:r>
      <w:r w:rsidR="00746049" w:rsidRPr="00746049">
        <w:rPr>
          <w:b/>
          <w:lang w:val="de-DE"/>
        </w:rPr>
        <w:t xml:space="preserve"> ANATOLISCHES GYMNASIUM </w:t>
      </w:r>
    </w:p>
    <w:p w:rsidR="00746049" w:rsidRPr="00746049" w:rsidRDefault="00746049" w:rsidP="00746049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>I. HALBJAHR  12</w:t>
      </w:r>
      <w:r w:rsidRPr="00746049">
        <w:rPr>
          <w:b/>
          <w:lang w:val="de-DE"/>
        </w:rPr>
        <w:t>. KLASSEN 2. SCHRIFTLICHE DEUTSCH-PRÜFUNG</w:t>
      </w:r>
    </w:p>
    <w:p w:rsidR="00BE2E82" w:rsidRDefault="00D14516" w:rsidP="00704C55">
      <w:pPr>
        <w:spacing w:after="0"/>
        <w:rPr>
          <w:rFonts w:ascii="Times New Roman" w:hAnsi="Times New Roman" w:cs="Times New Roman"/>
          <w:lang w:val="de-DE"/>
        </w:rPr>
      </w:pPr>
      <w:r w:rsidRPr="00D14516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01" type="#_x0000_t202" style="position:absolute;margin-left:-18pt;margin-top:15.9pt;width:525.05pt;height:28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WGMAIAAFk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">
            <v:textbox>
              <w:txbxContent>
                <w:p w:rsidR="00704C55" w:rsidRPr="00B71985" w:rsidRDefault="00704C55" w:rsidP="00704C55">
                  <w:pPr>
                    <w:spacing w:after="0"/>
                    <w:rPr>
                      <w:rFonts w:ascii="Comic Sans MS" w:hAnsi="Comic Sans MS"/>
                      <w:b/>
                      <w:sz w:val="14"/>
                    </w:rPr>
                  </w:pP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>NAME, NACHNAME:……………………………………</w:t>
                  </w:r>
                  <w:r>
                    <w:rPr>
                      <w:rFonts w:ascii="Comic Sans MS" w:hAnsi="Comic Sans MS"/>
                      <w:b/>
                      <w:sz w:val="14"/>
                    </w:rPr>
                    <w:t>……………………..</w:t>
                  </w: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>.</w:t>
                  </w: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ab/>
                  </w: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ab/>
                  </w: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ab/>
                  </w: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ab/>
                  </w:r>
                </w:p>
                <w:p w:rsidR="00704C55" w:rsidRPr="0023220C" w:rsidRDefault="00704C55" w:rsidP="00704C55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>KLASSE,  SCHULNUMMER:…………………………………</w:t>
                  </w:r>
                  <w:r>
                    <w:rPr>
                      <w:rFonts w:ascii="Comic Sans MS" w:hAnsi="Comic Sans MS"/>
                      <w:b/>
                      <w:sz w:val="14"/>
                    </w:rPr>
                    <w:t>….</w:t>
                  </w:r>
                  <w:r w:rsidRPr="00B71985">
                    <w:rPr>
                      <w:rFonts w:ascii="Comic Sans MS" w:hAnsi="Comic Sans MS"/>
                      <w:b/>
                      <w:sz w:val="14"/>
                    </w:rPr>
                    <w:t>………..</w:t>
                  </w:r>
                </w:p>
              </w:txbxContent>
            </v:textbox>
          </v:shape>
        </w:pict>
      </w:r>
    </w:p>
    <w:p w:rsidR="00BE2E82" w:rsidRDefault="00BE2E82" w:rsidP="00746049">
      <w:pPr>
        <w:spacing w:after="0"/>
        <w:jc w:val="center"/>
        <w:rPr>
          <w:rFonts w:ascii="Times New Roman" w:hAnsi="Times New Roman" w:cs="Times New Roman"/>
          <w:lang w:val="de-DE"/>
        </w:rPr>
      </w:pPr>
    </w:p>
    <w:p w:rsidR="00BE2E82" w:rsidRDefault="00BE2E82" w:rsidP="00746049">
      <w:pPr>
        <w:spacing w:after="0"/>
        <w:jc w:val="center"/>
        <w:rPr>
          <w:rFonts w:ascii="Times New Roman" w:hAnsi="Times New Roman" w:cs="Times New Roman"/>
          <w:lang w:val="de-DE"/>
        </w:rPr>
      </w:pPr>
    </w:p>
    <w:p w:rsidR="00BE2E82" w:rsidRPr="00982C31" w:rsidRDefault="00606649" w:rsidP="00746049">
      <w:pPr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 w:rsidRPr="00982C31">
        <w:rPr>
          <w:rFonts w:ascii="Times New Roman" w:hAnsi="Times New Roman" w:cs="Times New Roman"/>
          <w:lang w:val="en-GB"/>
        </w:rPr>
        <w:t xml:space="preserve">07/01/2020      </w:t>
      </w:r>
      <w:r w:rsidR="00B650C6" w:rsidRPr="00982C31">
        <w:rPr>
          <w:rFonts w:ascii="Times New Roman" w:hAnsi="Times New Roman" w:cs="Times New Roman"/>
          <w:lang w:val="en-GB"/>
        </w:rPr>
        <w:t>NOTE:</w:t>
      </w:r>
    </w:p>
    <w:p w:rsidR="00606649" w:rsidRPr="00982C31" w:rsidRDefault="00606649" w:rsidP="00746049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430089" w:rsidRPr="00746049" w:rsidRDefault="00430089" w:rsidP="00430089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982C31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r w:rsidRPr="00982C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Was passt nicht? </w:t>
      </w:r>
      <w:r w:rsidR="0060664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Kreuzen Sie an</w:t>
      </w:r>
      <w:r w:rsidRPr="0074604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! (Uymayankelimeyiişaretleyiniz)</w:t>
      </w:r>
      <w:r w:rsidR="00F528EA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(5×4=20 P)</w:t>
      </w:r>
    </w:p>
    <w:p w:rsidR="00CE66DF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>1) Man lernt……….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a) Klass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Chemi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Biologi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Deutsch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>2) Die Schüler lesen …….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 a) Bücher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Zeitschriften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Broschür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Instrumente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>3) Die Schüler …………… in der Schule.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 a) essen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lernen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spielen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 xml:space="preserve">d) </w:t>
      </w:r>
      <w:r w:rsidR="00746049">
        <w:rPr>
          <w:rFonts w:ascii="Times New Roman" w:hAnsi="Times New Roman" w:cs="Times New Roman"/>
          <w:sz w:val="24"/>
          <w:szCs w:val="24"/>
          <w:lang w:val="de-DE"/>
        </w:rPr>
        <w:t>fliegen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>4) ……………… arbeitet in der Schule.</w:t>
      </w:r>
    </w:p>
    <w:p w:rsidR="00430089" w:rsidRPr="00746049" w:rsidRDefault="007460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a) die Lehreri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b) der</w:t>
      </w:r>
      <w:r w:rsidR="006B5BB1">
        <w:rPr>
          <w:rFonts w:ascii="Times New Roman" w:hAnsi="Times New Roman" w:cs="Times New Roman"/>
          <w:sz w:val="24"/>
          <w:szCs w:val="24"/>
          <w:lang w:val="de-DE"/>
        </w:rPr>
        <w:t>Busfahrer</w:t>
      </w:r>
      <w:r w:rsidR="00430089"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die Schulleiteri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d) der </w:t>
      </w:r>
      <w:r w:rsidR="006B5BB1">
        <w:rPr>
          <w:rFonts w:ascii="Times New Roman" w:hAnsi="Times New Roman" w:cs="Times New Roman"/>
          <w:sz w:val="24"/>
          <w:szCs w:val="24"/>
          <w:lang w:val="de-DE"/>
        </w:rPr>
        <w:t>Lehrer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>5) Die Schüler essen ……………..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a) in der Kantin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in der Mensa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im Restaurant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in der Sporthalle</w:t>
      </w:r>
    </w:p>
    <w:p w:rsidR="00430089" w:rsidRPr="00746049" w:rsidRDefault="0043008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867E33" w:rsidRPr="00842912" w:rsidRDefault="00867E33" w:rsidP="00430089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b/>
          <w:sz w:val="24"/>
          <w:szCs w:val="24"/>
          <w:lang w:val="de-DE"/>
        </w:rPr>
        <w:t>B) Kreuze die richtige Antwort an !</w:t>
      </w:r>
      <w:r w:rsidRPr="00842912">
        <w:rPr>
          <w:rFonts w:ascii="Times New Roman" w:hAnsi="Times New Roman" w:cs="Times New Roman"/>
          <w:b/>
          <w:bCs/>
          <w:sz w:val="24"/>
          <w:szCs w:val="24"/>
          <w:lang w:val="de-DE"/>
        </w:rPr>
        <w:t>(Doğrucevabıişaretleyin!)</w:t>
      </w:r>
      <w:r w:rsidR="00842912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(5×4= 20 P )</w:t>
      </w:r>
    </w:p>
    <w:p w:rsidR="00867E33" w:rsidRPr="00842912" w:rsidRDefault="00867E33" w:rsidP="00430089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867E33" w:rsidRPr="00746049" w:rsidRDefault="006066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867E33" w:rsidRPr="00746049">
        <w:rPr>
          <w:rFonts w:ascii="Times New Roman" w:hAnsi="Times New Roman" w:cs="Times New Roman"/>
          <w:sz w:val="24"/>
          <w:szCs w:val="24"/>
          <w:lang w:val="de-DE"/>
        </w:rPr>
        <w:t>) Wo kann man Film anschauen?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a) im Hotel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in dem Kino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im Restaurant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in der Schule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867E33" w:rsidRPr="00746049" w:rsidRDefault="006066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867E33" w:rsidRPr="00746049">
        <w:rPr>
          <w:rFonts w:ascii="Times New Roman" w:hAnsi="Times New Roman" w:cs="Times New Roman"/>
          <w:sz w:val="24"/>
          <w:szCs w:val="24"/>
          <w:lang w:val="de-DE"/>
        </w:rPr>
        <w:t>) Wo kann man unterrichten?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a) in der Bibliothekb) im Restaurant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in der Schul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im Hotel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867E33" w:rsidRPr="00746049" w:rsidRDefault="006066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867E33" w:rsidRPr="00746049">
        <w:rPr>
          <w:rFonts w:ascii="Times New Roman" w:hAnsi="Times New Roman" w:cs="Times New Roman"/>
          <w:sz w:val="24"/>
          <w:szCs w:val="24"/>
          <w:lang w:val="de-DE"/>
        </w:rPr>
        <w:t>) Wo kann man übernachten?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a) in der Schul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im Hotel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im Restaurant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in dem Kino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867E33" w:rsidRPr="00746049" w:rsidRDefault="006066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867E33" w:rsidRPr="00746049">
        <w:rPr>
          <w:rFonts w:ascii="Times New Roman" w:hAnsi="Times New Roman" w:cs="Times New Roman"/>
          <w:sz w:val="24"/>
          <w:szCs w:val="24"/>
          <w:lang w:val="de-DE"/>
        </w:rPr>
        <w:t>) Wo kann man etwas essen?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a) im Restaurant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in der Schule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im Hotel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in der Bibliothek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867E33" w:rsidRPr="00746049" w:rsidRDefault="006066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867E33"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) Wo kann man Bücher ausleihen oder </w:t>
      </w:r>
      <w:r w:rsidR="00746049" w:rsidRPr="00746049">
        <w:rPr>
          <w:rFonts w:ascii="Times New Roman" w:hAnsi="Times New Roman" w:cs="Times New Roman"/>
          <w:sz w:val="24"/>
          <w:szCs w:val="24"/>
          <w:lang w:val="de-DE"/>
        </w:rPr>
        <w:t>lesen?</w:t>
      </w:r>
    </w:p>
    <w:p w:rsidR="00867E33" w:rsidRPr="00746049" w:rsidRDefault="00867E33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746049">
        <w:rPr>
          <w:rFonts w:ascii="Times New Roman" w:hAnsi="Times New Roman" w:cs="Times New Roman"/>
          <w:sz w:val="24"/>
          <w:szCs w:val="24"/>
          <w:lang w:val="de-DE"/>
        </w:rPr>
        <w:t xml:space="preserve">   a) im Hotel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b) im Restaurant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c) in der Bibliothek</w:t>
      </w:r>
      <w:r w:rsidRPr="00746049">
        <w:rPr>
          <w:rFonts w:ascii="Times New Roman" w:hAnsi="Times New Roman" w:cs="Times New Roman"/>
          <w:sz w:val="24"/>
          <w:szCs w:val="24"/>
          <w:lang w:val="de-DE"/>
        </w:rPr>
        <w:tab/>
        <w:t>d) in der Schule</w:t>
      </w:r>
    </w:p>
    <w:p w:rsidR="006E3C9C" w:rsidRPr="00746049" w:rsidRDefault="006E3C9C" w:rsidP="006E3C9C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F528EA" w:rsidRPr="00F528EA" w:rsidRDefault="00F528EA" w:rsidP="00F528EA">
      <w:pPr>
        <w:spacing w:after="0" w:line="240" w:lineRule="auto"/>
        <w:rPr>
          <w:rFonts w:ascii="Calibri" w:eastAsia="Times New Roman" w:hAnsi="Calibri" w:cs="Calibri"/>
          <w:b/>
          <w:lang w:val="de-DE" w:eastAsia="tr-TR"/>
        </w:rPr>
      </w:pPr>
      <w:r>
        <w:rPr>
          <w:rFonts w:ascii="Calibri" w:eastAsia="Times New Roman" w:hAnsi="Calibri" w:cs="Calibri"/>
          <w:b/>
          <w:lang w:val="de-DE" w:eastAsia="tr-TR"/>
        </w:rPr>
        <w:t>C</w:t>
      </w:r>
      <w:r w:rsidRPr="00F528EA">
        <w:rPr>
          <w:rFonts w:ascii="Calibri" w:eastAsia="Times New Roman" w:hAnsi="Calibri" w:cs="Calibri"/>
          <w:b/>
          <w:lang w:val="de-DE" w:eastAsia="tr-TR"/>
        </w:rPr>
        <w:t>. Schreib auf Türkisch!</w:t>
      </w:r>
      <w:r w:rsidR="006B5BB1">
        <w:rPr>
          <w:rFonts w:ascii="Calibri" w:eastAsia="Times New Roman" w:hAnsi="Calibri" w:cs="Calibri"/>
          <w:b/>
          <w:lang w:val="de-DE" w:eastAsia="tr-TR"/>
        </w:rPr>
        <w:t xml:space="preserve">(Türkçe’siniyazınız !) </w:t>
      </w:r>
      <w:r>
        <w:rPr>
          <w:rFonts w:ascii="Calibri" w:eastAsia="Times New Roman" w:hAnsi="Calibri" w:cs="Calibri"/>
          <w:b/>
          <w:lang w:val="de-DE" w:eastAsia="tr-TR"/>
        </w:rPr>
        <w:t xml:space="preserve"> (10×2= 20 P )</w:t>
      </w:r>
    </w:p>
    <w:p w:rsidR="00F528EA" w:rsidRPr="00F528EA" w:rsidRDefault="00F528EA" w:rsidP="00F528EA">
      <w:pPr>
        <w:spacing w:after="0" w:line="240" w:lineRule="auto"/>
        <w:rPr>
          <w:rFonts w:ascii="Calibri" w:eastAsia="Times New Roman" w:hAnsi="Calibri" w:cs="Calibri"/>
          <w:lang w:val="de-DE" w:eastAsia="tr-TR"/>
        </w:rPr>
      </w:pPr>
    </w:p>
    <w:p w:rsidR="00F528EA" w:rsidRPr="00F528EA" w:rsidRDefault="00F528EA" w:rsidP="00F528EA">
      <w:pPr>
        <w:spacing w:after="0" w:line="240" w:lineRule="auto"/>
        <w:rPr>
          <w:rFonts w:ascii="Calibri" w:eastAsia="Times New Roman" w:hAnsi="Calibri" w:cs="Calibri"/>
          <w:lang w:val="de-DE" w:eastAsia="tr-TR"/>
        </w:rPr>
      </w:pPr>
      <w:r w:rsidRPr="00F528EA">
        <w:rPr>
          <w:rFonts w:ascii="Calibri" w:eastAsia="Times New Roman" w:hAnsi="Calibri" w:cs="Calibri"/>
          <w:lang w:val="de-DE" w:eastAsia="tr-TR"/>
        </w:rPr>
        <w:t>1. der Frosch</w:t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: 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2. der </w:t>
      </w:r>
      <w:r>
        <w:rPr>
          <w:rFonts w:ascii="Calibri" w:eastAsia="Times New Roman" w:hAnsi="Calibri" w:cs="Calibri"/>
          <w:lang w:val="de-DE" w:eastAsia="tr-TR"/>
        </w:rPr>
        <w:t>Hund</w:t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: 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  <w:t>3. die Kuh</w:t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: 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</w:p>
    <w:p w:rsidR="00F528EA" w:rsidRPr="00F528EA" w:rsidRDefault="00F528EA" w:rsidP="00F528EA">
      <w:pPr>
        <w:spacing w:after="0" w:line="240" w:lineRule="auto"/>
        <w:rPr>
          <w:rFonts w:ascii="Calibri" w:eastAsia="Times New Roman" w:hAnsi="Calibri" w:cs="Calibri"/>
          <w:lang w:val="de-DE" w:eastAsia="tr-TR"/>
        </w:rPr>
      </w:pPr>
      <w:r w:rsidRPr="00F528EA">
        <w:rPr>
          <w:rFonts w:ascii="Calibri" w:eastAsia="Times New Roman" w:hAnsi="Calibri" w:cs="Calibri"/>
          <w:lang w:val="de-DE" w:eastAsia="tr-TR"/>
        </w:rPr>
        <w:t>4. die Katze</w:t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: 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  <w:t>5. der Löwe</w:t>
      </w:r>
      <w:r w:rsidRPr="00F528EA">
        <w:rPr>
          <w:rFonts w:ascii="Calibri" w:eastAsia="Times New Roman" w:hAnsi="Calibri" w:cs="Calibri"/>
          <w:lang w:val="de-DE" w:eastAsia="tr-TR"/>
        </w:rPr>
        <w:tab/>
        <w:t>: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  <w:t>6. die Schlange</w:t>
      </w:r>
      <w:r w:rsidR="00FC7CF3">
        <w:rPr>
          <w:rFonts w:ascii="Calibri" w:eastAsia="Times New Roman" w:hAnsi="Calibri" w:cs="Calibri"/>
          <w:lang w:val="de-DE" w:eastAsia="tr-TR"/>
        </w:rPr>
        <w:t xml:space="preserve"> :</w:t>
      </w:r>
    </w:p>
    <w:p w:rsidR="00F528EA" w:rsidRPr="00F528EA" w:rsidRDefault="00F528EA" w:rsidP="00F528EA">
      <w:pPr>
        <w:spacing w:after="0" w:line="240" w:lineRule="auto"/>
        <w:rPr>
          <w:rFonts w:ascii="Calibri" w:eastAsia="Times New Roman" w:hAnsi="Calibri" w:cs="Calibri"/>
          <w:lang w:val="de-DE" w:eastAsia="tr-TR"/>
        </w:rPr>
      </w:pPr>
    </w:p>
    <w:p w:rsidR="005F3120" w:rsidRDefault="00F528EA" w:rsidP="00F528EA">
      <w:pPr>
        <w:spacing w:after="0" w:line="240" w:lineRule="auto"/>
        <w:rPr>
          <w:rFonts w:ascii="Calibri" w:eastAsia="Times New Roman" w:hAnsi="Calibri" w:cs="Calibri"/>
          <w:lang w:val="de-DE" w:eastAsia="tr-TR"/>
        </w:rPr>
      </w:pPr>
      <w:r w:rsidRPr="00F528EA">
        <w:rPr>
          <w:rFonts w:ascii="Calibri" w:eastAsia="Times New Roman" w:hAnsi="Calibri" w:cs="Calibri"/>
          <w:lang w:val="de-DE" w:eastAsia="tr-TR"/>
        </w:rPr>
        <w:t>7. der Vogel</w:t>
      </w:r>
      <w:r w:rsidRPr="00F528EA">
        <w:rPr>
          <w:rFonts w:ascii="Calibri" w:eastAsia="Times New Roman" w:hAnsi="Calibri" w:cs="Calibri"/>
          <w:lang w:val="de-DE" w:eastAsia="tr-TR"/>
        </w:rPr>
        <w:tab/>
        <w:t>: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8. </w:t>
      </w:r>
      <w:r>
        <w:rPr>
          <w:rFonts w:ascii="Calibri" w:eastAsia="Times New Roman" w:hAnsi="Calibri" w:cs="Calibri"/>
          <w:lang w:val="de-DE" w:eastAsia="tr-TR"/>
        </w:rPr>
        <w:t>das Pferd</w:t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: 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  <w:t>9. die Schildkröte:</w:t>
      </w:r>
    </w:p>
    <w:p w:rsidR="00842912" w:rsidRPr="00F528EA" w:rsidRDefault="00842912" w:rsidP="00F528EA">
      <w:pPr>
        <w:spacing w:after="0" w:line="240" w:lineRule="auto"/>
        <w:rPr>
          <w:rFonts w:ascii="Calibri" w:eastAsia="Times New Roman" w:hAnsi="Calibri" w:cs="Calibri"/>
          <w:lang w:val="de-DE" w:eastAsia="tr-TR"/>
        </w:rPr>
      </w:pPr>
    </w:p>
    <w:p w:rsidR="00606649" w:rsidRPr="00B650C6" w:rsidRDefault="00F528EA" w:rsidP="00B650C6">
      <w:pPr>
        <w:spacing w:after="0" w:line="240" w:lineRule="auto"/>
        <w:rPr>
          <w:rFonts w:ascii="Calibri" w:eastAsia="Times New Roman" w:hAnsi="Calibri" w:cs="Calibri"/>
          <w:lang w:val="de-DE" w:eastAsia="tr-TR"/>
        </w:rPr>
      </w:pPr>
      <w:r w:rsidRPr="00F528EA">
        <w:rPr>
          <w:rFonts w:ascii="Calibri" w:eastAsia="Times New Roman" w:hAnsi="Calibri" w:cs="Calibri"/>
          <w:lang w:val="de-DE" w:eastAsia="tr-TR"/>
        </w:rPr>
        <w:t>10. der Fisch</w:t>
      </w:r>
      <w:r w:rsidRPr="00F528EA">
        <w:rPr>
          <w:rFonts w:ascii="Calibri" w:eastAsia="Times New Roman" w:hAnsi="Calibri" w:cs="Calibri"/>
          <w:lang w:val="de-DE" w:eastAsia="tr-TR"/>
        </w:rPr>
        <w:tab/>
        <w:t xml:space="preserve">: </w:t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  <w:r w:rsidRPr="00F528EA">
        <w:rPr>
          <w:rFonts w:ascii="Calibri" w:eastAsia="Times New Roman" w:hAnsi="Calibri" w:cs="Calibri"/>
          <w:lang w:val="de-DE" w:eastAsia="tr-TR"/>
        </w:rPr>
        <w:tab/>
      </w:r>
    </w:p>
    <w:p w:rsidR="00606649" w:rsidRDefault="006066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BB5004" w:rsidRDefault="005F3120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 w:rsidRPr="005F3120">
        <w:rPr>
          <w:noProof/>
          <w:lang w:val="de-DE" w:eastAsia="de-DE"/>
        </w:rPr>
        <w:drawing>
          <wp:inline distT="0" distB="0" distL="0" distR="0">
            <wp:extent cx="5760720" cy="60693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5004" w:rsidRDefault="00BB5004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606649" w:rsidRDefault="00606649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1B5A9A" w:rsidRDefault="001B5A9A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</w:p>
    <w:p w:rsidR="006B5BB1" w:rsidRDefault="006B5BB1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VIEL ERFOLG!</w:t>
      </w:r>
    </w:p>
    <w:p w:rsidR="006B5BB1" w:rsidRPr="00746049" w:rsidRDefault="006B5BB1" w:rsidP="00430089">
      <w:pPr>
        <w:pStyle w:val="AralkYok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utschlehrer</w:t>
      </w:r>
    </w:p>
    <w:sectPr w:rsidR="006B5BB1" w:rsidRPr="00746049" w:rsidSect="00D14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33" w:rsidRDefault="00643233" w:rsidP="00704C55">
      <w:pPr>
        <w:spacing w:after="0" w:line="240" w:lineRule="auto"/>
      </w:pPr>
      <w:r>
        <w:separator/>
      </w:r>
    </w:p>
  </w:endnote>
  <w:endnote w:type="continuationSeparator" w:id="1">
    <w:p w:rsidR="00643233" w:rsidRDefault="00643233" w:rsidP="0070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33" w:rsidRDefault="00643233" w:rsidP="00704C55">
      <w:pPr>
        <w:spacing w:after="0" w:line="240" w:lineRule="auto"/>
      </w:pPr>
      <w:r>
        <w:separator/>
      </w:r>
    </w:p>
  </w:footnote>
  <w:footnote w:type="continuationSeparator" w:id="1">
    <w:p w:rsidR="00643233" w:rsidRDefault="00643233" w:rsidP="0070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869"/>
    <w:multiLevelType w:val="hybridMultilevel"/>
    <w:tmpl w:val="7D06D132"/>
    <w:lvl w:ilvl="0" w:tplc="23168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4324FC"/>
    <w:multiLevelType w:val="hybridMultilevel"/>
    <w:tmpl w:val="1D8A9E5E"/>
    <w:lvl w:ilvl="0" w:tplc="BE903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2117"/>
    <w:rsid w:val="00095853"/>
    <w:rsid w:val="000A5B8B"/>
    <w:rsid w:val="001028AB"/>
    <w:rsid w:val="00152117"/>
    <w:rsid w:val="001B5A9A"/>
    <w:rsid w:val="0022623B"/>
    <w:rsid w:val="00250361"/>
    <w:rsid w:val="002B0287"/>
    <w:rsid w:val="003D1027"/>
    <w:rsid w:val="00430089"/>
    <w:rsid w:val="004B7CA7"/>
    <w:rsid w:val="00562C38"/>
    <w:rsid w:val="005653BC"/>
    <w:rsid w:val="005F3120"/>
    <w:rsid w:val="00606649"/>
    <w:rsid w:val="00643233"/>
    <w:rsid w:val="006B5BB1"/>
    <w:rsid w:val="006E3C9C"/>
    <w:rsid w:val="006F3BF0"/>
    <w:rsid w:val="00704C55"/>
    <w:rsid w:val="00746049"/>
    <w:rsid w:val="007F479B"/>
    <w:rsid w:val="00826576"/>
    <w:rsid w:val="00842912"/>
    <w:rsid w:val="00850F51"/>
    <w:rsid w:val="00867E33"/>
    <w:rsid w:val="009060AE"/>
    <w:rsid w:val="00932409"/>
    <w:rsid w:val="00982C31"/>
    <w:rsid w:val="00B1690B"/>
    <w:rsid w:val="00B650C6"/>
    <w:rsid w:val="00BB5004"/>
    <w:rsid w:val="00BE2E82"/>
    <w:rsid w:val="00C37FF8"/>
    <w:rsid w:val="00C513C2"/>
    <w:rsid w:val="00CE66DF"/>
    <w:rsid w:val="00D14516"/>
    <w:rsid w:val="00F528EA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8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0089"/>
    <w:pPr>
      <w:ind w:left="720"/>
      <w:contextualSpacing/>
    </w:pPr>
  </w:style>
  <w:style w:type="paragraph" w:styleId="AralkYok">
    <w:name w:val="No Spacing"/>
    <w:uiPriority w:val="1"/>
    <w:qFormat/>
    <w:rsid w:val="0043008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0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4C55"/>
  </w:style>
  <w:style w:type="paragraph" w:styleId="Altbilgi">
    <w:name w:val="footer"/>
    <w:basedOn w:val="Normal"/>
    <w:link w:val="AltbilgiChar"/>
    <w:uiPriority w:val="99"/>
    <w:unhideWhenUsed/>
    <w:rsid w:val="0070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4C55"/>
  </w:style>
  <w:style w:type="paragraph" w:styleId="BalonMetni">
    <w:name w:val="Balloon Text"/>
    <w:basedOn w:val="Normal"/>
    <w:link w:val="BalonMetniChar"/>
    <w:uiPriority w:val="99"/>
    <w:semiHidden/>
    <w:unhideWhenUsed/>
    <w:rsid w:val="0098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0186-FC32-416F-81DB-7F191DE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dc:description/>
  <cp:lastModifiedBy>User</cp:lastModifiedBy>
  <cp:revision>12</cp:revision>
  <dcterms:created xsi:type="dcterms:W3CDTF">2019-12-25T19:55:00Z</dcterms:created>
  <dcterms:modified xsi:type="dcterms:W3CDTF">2021-02-16T20:32:00Z</dcterms:modified>
</cp:coreProperties>
</file>